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99" w:rsidRP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932899" w:rsidRP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 xml:space="preserve">приказом финансового управления </w:t>
      </w:r>
    </w:p>
    <w:p w:rsidR="00932899" w:rsidRP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932899" w:rsidRP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090CFA" w:rsidRP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>«Нижнеудинский район»</w:t>
      </w:r>
    </w:p>
    <w:p w:rsid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 xml:space="preserve"> </w:t>
      </w:r>
      <w:r w:rsidRPr="00D44086">
        <w:rPr>
          <w:rFonts w:ascii="Times New Roman" w:hAnsi="Times New Roman" w:cs="Times New Roman"/>
          <w:sz w:val="24"/>
          <w:szCs w:val="24"/>
        </w:rPr>
        <w:t xml:space="preserve">от </w:t>
      </w:r>
      <w:r w:rsidR="003D2997">
        <w:rPr>
          <w:rFonts w:ascii="Times New Roman" w:hAnsi="Times New Roman" w:cs="Times New Roman"/>
          <w:sz w:val="24"/>
          <w:szCs w:val="24"/>
        </w:rPr>
        <w:t xml:space="preserve"> </w:t>
      </w:r>
      <w:r w:rsidR="00532B33">
        <w:rPr>
          <w:rFonts w:ascii="Times New Roman" w:hAnsi="Times New Roman" w:cs="Times New Roman"/>
          <w:sz w:val="24"/>
          <w:szCs w:val="24"/>
        </w:rPr>
        <w:t>30 д</w:t>
      </w:r>
      <w:r w:rsidR="005033E7">
        <w:rPr>
          <w:rFonts w:ascii="Times New Roman" w:hAnsi="Times New Roman" w:cs="Times New Roman"/>
          <w:sz w:val="24"/>
          <w:szCs w:val="24"/>
        </w:rPr>
        <w:t>е</w:t>
      </w:r>
      <w:r w:rsidR="00532B33">
        <w:rPr>
          <w:rFonts w:ascii="Times New Roman" w:hAnsi="Times New Roman" w:cs="Times New Roman"/>
          <w:sz w:val="24"/>
          <w:szCs w:val="24"/>
        </w:rPr>
        <w:t>кабря</w:t>
      </w:r>
      <w:r w:rsidR="003D2997">
        <w:rPr>
          <w:rFonts w:ascii="Times New Roman" w:hAnsi="Times New Roman" w:cs="Times New Roman"/>
          <w:sz w:val="24"/>
          <w:szCs w:val="24"/>
        </w:rPr>
        <w:t xml:space="preserve">  </w:t>
      </w:r>
      <w:r w:rsidR="00D44086" w:rsidRPr="00D44086">
        <w:rPr>
          <w:rFonts w:ascii="Times New Roman" w:hAnsi="Times New Roman" w:cs="Times New Roman"/>
          <w:sz w:val="24"/>
          <w:szCs w:val="24"/>
        </w:rPr>
        <w:t>202</w:t>
      </w:r>
      <w:r w:rsidR="008517D2">
        <w:rPr>
          <w:rFonts w:ascii="Times New Roman" w:hAnsi="Times New Roman" w:cs="Times New Roman"/>
          <w:sz w:val="24"/>
          <w:szCs w:val="24"/>
        </w:rPr>
        <w:t>1</w:t>
      </w:r>
      <w:r w:rsidRPr="00D44086">
        <w:rPr>
          <w:rFonts w:ascii="Times New Roman" w:hAnsi="Times New Roman" w:cs="Times New Roman"/>
          <w:sz w:val="24"/>
          <w:szCs w:val="24"/>
        </w:rPr>
        <w:t xml:space="preserve"> г. № </w:t>
      </w:r>
      <w:r w:rsidR="00532B33">
        <w:rPr>
          <w:rFonts w:ascii="Times New Roman" w:hAnsi="Times New Roman" w:cs="Times New Roman"/>
          <w:sz w:val="24"/>
          <w:szCs w:val="24"/>
        </w:rPr>
        <w:t>1</w:t>
      </w:r>
      <w:r w:rsidR="008517D2">
        <w:rPr>
          <w:rFonts w:ascii="Times New Roman" w:hAnsi="Times New Roman" w:cs="Times New Roman"/>
          <w:sz w:val="24"/>
          <w:szCs w:val="24"/>
        </w:rPr>
        <w:t>10</w:t>
      </w:r>
    </w:p>
    <w:p w:rsidR="00B21196" w:rsidRDefault="00B21196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A1F" w:rsidRDefault="002D6A1F" w:rsidP="00932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899" w:rsidRPr="00F13741" w:rsidRDefault="00932899" w:rsidP="002F2007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4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C6DE2" w:rsidRDefault="008517D2" w:rsidP="00932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к внутреннего муниципального</w:t>
      </w:r>
      <w:r w:rsidR="00932899" w:rsidRPr="00F13741">
        <w:rPr>
          <w:rFonts w:ascii="Times New Roman" w:hAnsi="Times New Roman" w:cs="Times New Roman"/>
          <w:b/>
          <w:sz w:val="24"/>
          <w:szCs w:val="24"/>
        </w:rPr>
        <w:t xml:space="preserve"> финансового контроля </w:t>
      </w:r>
    </w:p>
    <w:p w:rsidR="00932899" w:rsidRPr="00F13741" w:rsidRDefault="00932899" w:rsidP="00932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41">
        <w:rPr>
          <w:rFonts w:ascii="Times New Roman" w:hAnsi="Times New Roman" w:cs="Times New Roman"/>
          <w:b/>
          <w:sz w:val="24"/>
          <w:szCs w:val="24"/>
        </w:rPr>
        <w:t>финансового управления администрации муниципального района муниципального образования «Нижнеудинский район» на</w:t>
      </w:r>
      <w:r w:rsidR="00B07102" w:rsidRPr="00F13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54B">
        <w:rPr>
          <w:rFonts w:ascii="Times New Roman" w:hAnsi="Times New Roman" w:cs="Times New Roman"/>
          <w:b/>
          <w:sz w:val="24"/>
          <w:szCs w:val="24"/>
        </w:rPr>
        <w:t>202</w:t>
      </w:r>
      <w:r w:rsidR="005C6DE2">
        <w:rPr>
          <w:rFonts w:ascii="Times New Roman" w:hAnsi="Times New Roman" w:cs="Times New Roman"/>
          <w:b/>
          <w:sz w:val="24"/>
          <w:szCs w:val="24"/>
        </w:rPr>
        <w:t>2</w:t>
      </w:r>
      <w:r w:rsidR="00CC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741">
        <w:rPr>
          <w:rFonts w:ascii="Times New Roman" w:hAnsi="Times New Roman" w:cs="Times New Roman"/>
          <w:b/>
          <w:sz w:val="24"/>
          <w:szCs w:val="24"/>
        </w:rPr>
        <w:t>год</w:t>
      </w:r>
      <w:r w:rsidR="00441B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102" w:rsidRPr="00B07102" w:rsidRDefault="00B07102" w:rsidP="0093289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09"/>
        <w:gridCol w:w="4610"/>
        <w:gridCol w:w="2268"/>
        <w:gridCol w:w="34"/>
        <w:gridCol w:w="3793"/>
        <w:gridCol w:w="1559"/>
        <w:gridCol w:w="1702"/>
      </w:tblGrid>
      <w:tr w:rsidR="00EC24A1" w:rsidTr="002E019A">
        <w:trPr>
          <w:jc w:val="center"/>
        </w:trPr>
        <w:tc>
          <w:tcPr>
            <w:tcW w:w="1310" w:type="dxa"/>
            <w:gridSpan w:val="2"/>
          </w:tcPr>
          <w:p w:rsidR="00EC24A1" w:rsidRPr="00F13741" w:rsidRDefault="00EC24A1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37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37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10" w:type="dxa"/>
          </w:tcPr>
          <w:p w:rsidR="00EC24A1" w:rsidRPr="00F13741" w:rsidRDefault="00EC24A1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ого мероприятия, объект финансового контроля</w:t>
            </w:r>
          </w:p>
        </w:tc>
        <w:tc>
          <w:tcPr>
            <w:tcW w:w="2302" w:type="dxa"/>
            <w:gridSpan w:val="2"/>
          </w:tcPr>
          <w:p w:rsidR="00EC24A1" w:rsidRPr="00F13741" w:rsidRDefault="00EC24A1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3793" w:type="dxa"/>
          </w:tcPr>
          <w:p w:rsidR="00EC24A1" w:rsidRPr="00F13741" w:rsidRDefault="00EC24A1" w:rsidP="002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168C">
              <w:rPr>
                <w:rFonts w:ascii="Times New Roman" w:hAnsi="Times New Roman" w:cs="Times New Roman"/>
                <w:b/>
                <w:sz w:val="24"/>
                <w:szCs w:val="24"/>
              </w:rPr>
              <w:t>бъект контроля</w:t>
            </w:r>
          </w:p>
        </w:tc>
        <w:tc>
          <w:tcPr>
            <w:tcW w:w="1559" w:type="dxa"/>
          </w:tcPr>
          <w:p w:rsidR="00EC24A1" w:rsidRDefault="00EC24A1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оверки</w:t>
            </w:r>
          </w:p>
        </w:tc>
        <w:tc>
          <w:tcPr>
            <w:tcW w:w="1702" w:type="dxa"/>
          </w:tcPr>
          <w:p w:rsidR="00EC24A1" w:rsidRPr="00F13741" w:rsidRDefault="00EC24A1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контрольного мероприятия</w:t>
            </w:r>
          </w:p>
        </w:tc>
      </w:tr>
      <w:tr w:rsidR="00EC24A1" w:rsidTr="002E019A">
        <w:trPr>
          <w:jc w:val="center"/>
        </w:trPr>
        <w:tc>
          <w:tcPr>
            <w:tcW w:w="1310" w:type="dxa"/>
            <w:gridSpan w:val="2"/>
          </w:tcPr>
          <w:p w:rsidR="00EC24A1" w:rsidRPr="001306AF" w:rsidRDefault="00EC24A1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6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0" w:type="dxa"/>
          </w:tcPr>
          <w:p w:rsidR="00EC24A1" w:rsidRPr="001306AF" w:rsidRDefault="00EC24A1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6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2" w:type="dxa"/>
            <w:gridSpan w:val="2"/>
          </w:tcPr>
          <w:p w:rsidR="00EC24A1" w:rsidRPr="001306AF" w:rsidRDefault="00EC24A1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6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93" w:type="dxa"/>
          </w:tcPr>
          <w:p w:rsidR="00EC24A1" w:rsidRPr="001306AF" w:rsidRDefault="00EC24A1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6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EC24A1" w:rsidRPr="001306AF" w:rsidRDefault="00EC24A1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EC24A1" w:rsidRPr="001306AF" w:rsidRDefault="00EC24A1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16994" w:rsidTr="002E019A">
        <w:trPr>
          <w:trHeight w:val="241"/>
          <w:jc w:val="center"/>
        </w:trPr>
        <w:tc>
          <w:tcPr>
            <w:tcW w:w="15276" w:type="dxa"/>
            <w:gridSpan w:val="8"/>
          </w:tcPr>
          <w:p w:rsidR="00816994" w:rsidRDefault="00816994" w:rsidP="005842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бюджетных </w:t>
            </w:r>
            <w:r w:rsidR="00030FB7" w:rsidRPr="005842D1">
              <w:rPr>
                <w:rFonts w:ascii="Times New Roman" w:hAnsi="Times New Roman" w:cs="Times New Roman"/>
                <w:b/>
                <w:sz w:val="24"/>
                <w:szCs w:val="24"/>
              </w:rPr>
              <w:t>правоотношений</w:t>
            </w:r>
          </w:p>
          <w:p w:rsidR="00454EAF" w:rsidRPr="005842D1" w:rsidRDefault="00454EAF" w:rsidP="00454E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7B8" w:rsidTr="002E019A">
        <w:trPr>
          <w:trHeight w:val="841"/>
          <w:jc w:val="center"/>
        </w:trPr>
        <w:tc>
          <w:tcPr>
            <w:tcW w:w="1101" w:type="dxa"/>
          </w:tcPr>
          <w:p w:rsidR="00B607B8" w:rsidRDefault="00B30E75" w:rsidP="001C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2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5973C5" w:rsidRPr="005973C5" w:rsidRDefault="005973C5" w:rsidP="0079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BD24A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целей, </w:t>
            </w:r>
            <w:r w:rsidR="005D3F8F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 </w:t>
            </w:r>
            <w:r w:rsidR="00BD24A8">
              <w:rPr>
                <w:rFonts w:ascii="Times New Roman" w:hAnsi="Times New Roman" w:cs="Times New Roman"/>
                <w:sz w:val="24"/>
                <w:szCs w:val="24"/>
              </w:rPr>
              <w:t>условий предоставления и использования</w:t>
            </w: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 в 16 муниципальных образованиях</w:t>
            </w:r>
          </w:p>
          <w:p w:rsidR="00B607B8" w:rsidRPr="00626D20" w:rsidRDefault="005973C5" w:rsidP="0041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 на решение вопросов местного значения поселений в 2020 году, предоставленного из бюджета муниципального образования «Нижнеудинский район»</w:t>
            </w:r>
          </w:p>
        </w:tc>
        <w:tc>
          <w:tcPr>
            <w:tcW w:w="2302" w:type="dxa"/>
            <w:gridSpan w:val="2"/>
          </w:tcPr>
          <w:p w:rsidR="00B607B8" w:rsidRDefault="00B607B8" w:rsidP="0062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18" w:rsidRDefault="00867318" w:rsidP="005C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3" w:type="dxa"/>
          </w:tcPr>
          <w:p w:rsidR="00283D00" w:rsidRPr="005973C5" w:rsidRDefault="00283D00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Костинское</w:t>
            </w:r>
            <w:proofErr w:type="spellEnd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3D6780" w:rsidRPr="005973C5" w:rsidRDefault="003D6780" w:rsidP="003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- Худоеланское МО</w:t>
            </w:r>
          </w:p>
          <w:p w:rsidR="003D6780" w:rsidRPr="005973C5" w:rsidRDefault="003D6780" w:rsidP="003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Староалзамайское</w:t>
            </w:r>
            <w:proofErr w:type="spellEnd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5973C5" w:rsidRPr="005973C5" w:rsidRDefault="005973C5" w:rsidP="005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Верхнегутарское</w:t>
            </w:r>
            <w:proofErr w:type="spellEnd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3D6780" w:rsidRPr="005973C5" w:rsidRDefault="003D6780" w:rsidP="003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Солонецкое</w:t>
            </w:r>
            <w:proofErr w:type="spellEnd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5355BC" w:rsidRPr="005973C5" w:rsidRDefault="005355BC" w:rsidP="005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Порогское</w:t>
            </w:r>
            <w:proofErr w:type="spellEnd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677E15" w:rsidRPr="005973C5" w:rsidRDefault="00677E15" w:rsidP="0067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Тофаларское</w:t>
            </w:r>
            <w:proofErr w:type="spellEnd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5973C5" w:rsidRPr="005973C5" w:rsidRDefault="005973C5" w:rsidP="005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- Заречное МО</w:t>
            </w:r>
          </w:p>
          <w:p w:rsidR="005973C5" w:rsidRPr="005973C5" w:rsidRDefault="005973C5" w:rsidP="005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- Иргейское МО</w:t>
            </w:r>
          </w:p>
          <w:p w:rsidR="005973C5" w:rsidRPr="005973C5" w:rsidRDefault="005973C5" w:rsidP="005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Катарминское</w:t>
            </w:r>
            <w:proofErr w:type="spellEnd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5973C5" w:rsidRPr="005973C5" w:rsidRDefault="005973C5" w:rsidP="005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Уковское</w:t>
            </w:r>
            <w:proofErr w:type="spellEnd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5973C5" w:rsidRPr="005973C5" w:rsidRDefault="005973C5" w:rsidP="005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- Чеховское МО</w:t>
            </w:r>
          </w:p>
          <w:p w:rsidR="005973C5" w:rsidRPr="005973C5" w:rsidRDefault="005973C5" w:rsidP="005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Широковское</w:t>
            </w:r>
            <w:proofErr w:type="spellEnd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5973C5" w:rsidRPr="005973C5" w:rsidRDefault="005973C5" w:rsidP="005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Алзамайское МО</w:t>
            </w:r>
          </w:p>
          <w:p w:rsidR="00B607B8" w:rsidRDefault="005973C5" w:rsidP="005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7756AC" w:rsidRDefault="007756AC" w:rsidP="005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з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7756AC" w:rsidRDefault="007756AC" w:rsidP="005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менское МО</w:t>
            </w:r>
          </w:p>
          <w:p w:rsidR="002D7D0F" w:rsidRDefault="002D7D0F" w:rsidP="005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рбе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2D7D0F" w:rsidRDefault="002D7D0F" w:rsidP="005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Руба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552967" w:rsidRDefault="00552967" w:rsidP="005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552967" w:rsidRDefault="00552967" w:rsidP="005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р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</w:tcPr>
          <w:p w:rsidR="00B607B8" w:rsidRDefault="00B607B8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E75" w:rsidRPr="00286873" w:rsidRDefault="00B30E75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B607B8" w:rsidRDefault="00B607B8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DAC" w:rsidRDefault="00D91DAC" w:rsidP="005C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</w:t>
            </w:r>
            <w:r w:rsidR="005C6D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30467" w:rsidTr="002E019A">
        <w:trPr>
          <w:trHeight w:val="832"/>
          <w:jc w:val="center"/>
        </w:trPr>
        <w:tc>
          <w:tcPr>
            <w:tcW w:w="1101" w:type="dxa"/>
          </w:tcPr>
          <w:p w:rsidR="00430467" w:rsidRDefault="00B8159C" w:rsidP="001C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C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430467" w:rsidRPr="00626D20" w:rsidRDefault="00A752C1" w:rsidP="0003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мероприят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72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</w:t>
            </w:r>
            <w:r w:rsidR="00030099">
              <w:rPr>
                <w:rFonts w:ascii="Times New Roman" w:hAnsi="Times New Roman" w:cs="Times New Roman"/>
                <w:sz w:val="24"/>
                <w:szCs w:val="24"/>
              </w:rPr>
              <w:t>Кост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302" w:type="dxa"/>
            <w:gridSpan w:val="2"/>
          </w:tcPr>
          <w:p w:rsidR="007B06B8" w:rsidRDefault="007B06B8" w:rsidP="0062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67" w:rsidRDefault="00A752C1" w:rsidP="0062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30099">
              <w:rPr>
                <w:rFonts w:ascii="Times New Roman" w:hAnsi="Times New Roman" w:cs="Times New Roman"/>
                <w:sz w:val="24"/>
                <w:szCs w:val="24"/>
              </w:rPr>
              <w:t>-2021 г.</w:t>
            </w:r>
          </w:p>
        </w:tc>
        <w:tc>
          <w:tcPr>
            <w:tcW w:w="3793" w:type="dxa"/>
          </w:tcPr>
          <w:p w:rsidR="00430467" w:rsidRDefault="00430467" w:rsidP="0010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67" w:rsidRDefault="00030099" w:rsidP="0010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инское</w:t>
            </w:r>
            <w:proofErr w:type="spellEnd"/>
            <w:r w:rsidR="0043046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</w:tcPr>
          <w:p w:rsidR="00E6785A" w:rsidRDefault="00E6785A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467" w:rsidRPr="00286873" w:rsidRDefault="00EB0431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73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7B06B8" w:rsidRDefault="007B06B8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B8" w:rsidRDefault="007B06B8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467" w:rsidRDefault="00A752C1" w:rsidP="00030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</w:t>
            </w:r>
            <w:r w:rsidR="0003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EC24A1" w:rsidTr="002E019A">
        <w:trPr>
          <w:trHeight w:val="1143"/>
          <w:jc w:val="center"/>
        </w:trPr>
        <w:tc>
          <w:tcPr>
            <w:tcW w:w="1101" w:type="dxa"/>
          </w:tcPr>
          <w:p w:rsidR="00EC24A1" w:rsidRDefault="00EC24A1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728" w:rsidRDefault="007B0728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28" w:rsidRDefault="007B0728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EC24A1" w:rsidRPr="00A82B6F" w:rsidRDefault="00EC24A1" w:rsidP="00E6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450E47"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0E47"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r w:rsidR="00450E47" w:rsidRPr="00A82B6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онирования модели</w:t>
            </w:r>
            <w:r w:rsidR="00450E47"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учета дополнител</w:t>
            </w:r>
            <w:r w:rsidR="0017304E" w:rsidRPr="00A82B6F">
              <w:rPr>
                <w:rFonts w:ascii="Times New Roman" w:hAnsi="Times New Roman" w:cs="Times New Roman"/>
                <w:sz w:val="24"/>
                <w:szCs w:val="24"/>
              </w:rPr>
              <w:t>ьного образования</w:t>
            </w:r>
            <w:proofErr w:type="gramEnd"/>
            <w:r w:rsidR="0017304E"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</w:t>
            </w:r>
            <w:r w:rsidR="00450E47"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проекта "Успех каждого ребенка" </w:t>
            </w:r>
            <w:r w:rsidR="00E6785A" w:rsidRPr="00A82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0E47" w:rsidRPr="00A82B6F">
              <w:rPr>
                <w:rFonts w:ascii="Times New Roman" w:hAnsi="Times New Roman" w:cs="Times New Roman"/>
                <w:sz w:val="24"/>
                <w:szCs w:val="24"/>
              </w:rPr>
              <w:t>ационального проекта "Образование</w:t>
            </w:r>
            <w:r w:rsidR="00D637E8" w:rsidRPr="00A82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</w:tcPr>
          <w:p w:rsidR="008A4694" w:rsidRDefault="008A4694" w:rsidP="0062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4A1" w:rsidRDefault="00A061E4" w:rsidP="0062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C24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3" w:type="dxa"/>
          </w:tcPr>
          <w:p w:rsidR="00E6785A" w:rsidRDefault="00E6785A" w:rsidP="0096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4A1" w:rsidRPr="00CA6D66" w:rsidRDefault="006E4B33" w:rsidP="0096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полнительного</w:t>
            </w:r>
            <w:r w:rsidRPr="006E4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6E4B33">
              <w:rPr>
                <w:rFonts w:ascii="Times New Roman" w:hAnsi="Times New Roman" w:cs="Times New Roman"/>
                <w:sz w:val="24"/>
                <w:szCs w:val="24"/>
              </w:rPr>
              <w:t xml:space="preserve"> "ДОМ ДЕТСКОГО ТВОРЧЕСТВА </w:t>
            </w:r>
            <w:proofErr w:type="spellStart"/>
            <w:r w:rsidR="009620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620C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9620CE">
              <w:rPr>
                <w:rFonts w:ascii="Times New Roman" w:hAnsi="Times New Roman" w:cs="Times New Roman"/>
                <w:sz w:val="24"/>
                <w:szCs w:val="24"/>
              </w:rPr>
              <w:t>ижнеудинск</w:t>
            </w:r>
            <w:proofErr w:type="spellEnd"/>
            <w:r w:rsidRPr="006E4B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E4B3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EC24A1" w:rsidRPr="00286873" w:rsidRDefault="00EC24A1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A1" w:rsidRPr="00286873" w:rsidRDefault="00EC24A1" w:rsidP="00EF7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73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EC24A1" w:rsidRDefault="00EC24A1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A1" w:rsidRPr="00224333" w:rsidRDefault="00314550" w:rsidP="00314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4A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7B06B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06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B0728" w:rsidTr="002E019A">
        <w:trPr>
          <w:jc w:val="center"/>
        </w:trPr>
        <w:tc>
          <w:tcPr>
            <w:tcW w:w="1101" w:type="dxa"/>
          </w:tcPr>
          <w:p w:rsidR="007B0728" w:rsidRDefault="007B0728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2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728" w:rsidRDefault="007B0728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7B0728" w:rsidRPr="00A82B6F" w:rsidRDefault="001A224F" w:rsidP="00F4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Проверка предоставления и использования субсидий, предоставленных из бюджета МО «Нижнеудинский район</w:t>
            </w:r>
            <w:r w:rsidR="00F414DD"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r w:rsidR="00AF01BB" w:rsidRPr="00A82B6F">
              <w:rPr>
                <w:rFonts w:ascii="Times New Roman" w:hAnsi="Times New Roman" w:cs="Times New Roman"/>
                <w:sz w:val="24"/>
                <w:szCs w:val="24"/>
              </w:rPr>
              <w:t>организации питания учащихся</w:t>
            </w:r>
          </w:p>
        </w:tc>
        <w:tc>
          <w:tcPr>
            <w:tcW w:w="2302" w:type="dxa"/>
            <w:gridSpan w:val="2"/>
          </w:tcPr>
          <w:p w:rsidR="00E6785A" w:rsidRDefault="00E6785A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B0728" w:rsidRDefault="00AF01BB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49E4"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3793" w:type="dxa"/>
          </w:tcPr>
          <w:p w:rsidR="00E6785A" w:rsidRDefault="00E6785A" w:rsidP="00E6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28" w:rsidRPr="005B67C0" w:rsidRDefault="001A224F" w:rsidP="00E6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редняя образовательная школа № 48 Нижнеудинск»</w:t>
            </w:r>
          </w:p>
        </w:tc>
        <w:tc>
          <w:tcPr>
            <w:tcW w:w="1559" w:type="dxa"/>
          </w:tcPr>
          <w:p w:rsidR="00E6785A" w:rsidRDefault="00E6785A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28" w:rsidRDefault="001A224F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7B0728" w:rsidRDefault="007B0728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9C" w:rsidRDefault="00314550" w:rsidP="00314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159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59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44B6F" w:rsidTr="002E019A">
        <w:trPr>
          <w:jc w:val="center"/>
        </w:trPr>
        <w:tc>
          <w:tcPr>
            <w:tcW w:w="1101" w:type="dxa"/>
          </w:tcPr>
          <w:p w:rsidR="00844B6F" w:rsidRDefault="00844B6F" w:rsidP="001C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19" w:type="dxa"/>
            <w:gridSpan w:val="2"/>
          </w:tcPr>
          <w:p w:rsidR="00844B6F" w:rsidRPr="00A82B6F" w:rsidRDefault="00844B6F" w:rsidP="00AE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бюджета на реализацию мероприятий муниципальных программ в Шумском МО</w:t>
            </w:r>
          </w:p>
        </w:tc>
        <w:tc>
          <w:tcPr>
            <w:tcW w:w="2302" w:type="dxa"/>
            <w:gridSpan w:val="2"/>
          </w:tcPr>
          <w:p w:rsidR="00844B6F" w:rsidRDefault="00844B6F" w:rsidP="00AE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3793" w:type="dxa"/>
          </w:tcPr>
          <w:p w:rsidR="00844B6F" w:rsidRDefault="00844B6F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6F" w:rsidRPr="00CA6D66" w:rsidRDefault="00844B6F" w:rsidP="0067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ско</w:t>
            </w:r>
            <w:r w:rsidR="006737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</w:tcPr>
          <w:p w:rsidR="00844B6F" w:rsidRDefault="00844B6F" w:rsidP="00844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844B6F" w:rsidRDefault="00844B6F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B6F" w:rsidRPr="00224333" w:rsidRDefault="00844B6F" w:rsidP="00030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2 г.</w:t>
            </w:r>
          </w:p>
        </w:tc>
      </w:tr>
      <w:tr w:rsidR="00844B6F" w:rsidTr="002E019A">
        <w:trPr>
          <w:jc w:val="center"/>
        </w:trPr>
        <w:tc>
          <w:tcPr>
            <w:tcW w:w="1101" w:type="dxa"/>
          </w:tcPr>
          <w:p w:rsidR="00844B6F" w:rsidRDefault="00844B6F" w:rsidP="001C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44B6F" w:rsidRPr="00A82B6F" w:rsidRDefault="00844B6F" w:rsidP="00B0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мероприятий муниципальных программ в </w:t>
            </w:r>
            <w:r w:rsidR="006737C5" w:rsidRPr="00A82B6F">
              <w:rPr>
                <w:rFonts w:ascii="Times New Roman" w:hAnsi="Times New Roman" w:cs="Times New Roman"/>
                <w:sz w:val="24"/>
                <w:szCs w:val="24"/>
              </w:rPr>
              <w:t>Худоеланском</w:t>
            </w: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302" w:type="dxa"/>
            <w:gridSpan w:val="2"/>
          </w:tcPr>
          <w:p w:rsidR="00844B6F" w:rsidRDefault="00844B6F" w:rsidP="00E5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3793" w:type="dxa"/>
          </w:tcPr>
          <w:p w:rsidR="00844B6F" w:rsidRDefault="00844B6F" w:rsidP="00E5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6F" w:rsidRPr="00CA6D66" w:rsidRDefault="006737C5" w:rsidP="00B0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еланское</w:t>
            </w:r>
            <w:r w:rsidR="00844B6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</w:tcPr>
          <w:p w:rsidR="00844B6F" w:rsidRDefault="00844B6F" w:rsidP="00844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844B6F" w:rsidRDefault="00844B6F" w:rsidP="00E56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B6F" w:rsidRPr="00224333" w:rsidRDefault="006737C5" w:rsidP="00E56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4B6F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2 г.</w:t>
            </w:r>
          </w:p>
        </w:tc>
      </w:tr>
      <w:tr w:rsidR="000C1309" w:rsidTr="002E019A">
        <w:trPr>
          <w:jc w:val="center"/>
        </w:trPr>
        <w:tc>
          <w:tcPr>
            <w:tcW w:w="1101" w:type="dxa"/>
          </w:tcPr>
          <w:p w:rsidR="000C1309" w:rsidRDefault="000C1309" w:rsidP="000C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0C1309" w:rsidRPr="00A82B6F" w:rsidRDefault="000C1309" w:rsidP="000C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мероприятий муниципальных программ в </w:t>
            </w:r>
            <w:proofErr w:type="spellStart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Староалзамайском</w:t>
            </w:r>
            <w:proofErr w:type="spellEnd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302" w:type="dxa"/>
            <w:gridSpan w:val="2"/>
          </w:tcPr>
          <w:p w:rsidR="000C1309" w:rsidRDefault="000C1309" w:rsidP="000C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3793" w:type="dxa"/>
          </w:tcPr>
          <w:p w:rsidR="000C1309" w:rsidRDefault="000C1309" w:rsidP="000C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09" w:rsidRPr="00CA6D66" w:rsidRDefault="000C1309" w:rsidP="000C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зам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</w:tcPr>
          <w:p w:rsidR="00B012BC" w:rsidRDefault="00B012BC" w:rsidP="000C1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09" w:rsidRDefault="000C1309" w:rsidP="000C1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0C1309" w:rsidRDefault="000C1309" w:rsidP="000C1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09" w:rsidRPr="00224333" w:rsidRDefault="000C1309" w:rsidP="000C1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2022 г.</w:t>
            </w:r>
          </w:p>
        </w:tc>
      </w:tr>
      <w:tr w:rsidR="000C1309" w:rsidTr="002E019A">
        <w:trPr>
          <w:jc w:val="center"/>
        </w:trPr>
        <w:tc>
          <w:tcPr>
            <w:tcW w:w="1101" w:type="dxa"/>
          </w:tcPr>
          <w:p w:rsidR="000C1309" w:rsidRDefault="000C1309" w:rsidP="001C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19" w:type="dxa"/>
            <w:gridSpan w:val="2"/>
          </w:tcPr>
          <w:p w:rsidR="000C1309" w:rsidRPr="00A82B6F" w:rsidRDefault="00C41B51" w:rsidP="0079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Проверка финансово - хозяйственной деятельности</w:t>
            </w:r>
          </w:p>
          <w:p w:rsidR="00454EAF" w:rsidRPr="00A82B6F" w:rsidRDefault="00454EAF" w:rsidP="00792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0C1309" w:rsidRDefault="007013EB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793" w:type="dxa"/>
          </w:tcPr>
          <w:p w:rsidR="000C1309" w:rsidRPr="005B67C0" w:rsidRDefault="008D0C5C" w:rsidP="003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Pr="003739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7391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08 </w:t>
            </w:r>
            <w:r w:rsidRPr="0037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3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7391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37391E">
              <w:rPr>
                <w:rFonts w:ascii="Times New Roman" w:hAnsi="Times New Roman" w:cs="Times New Roman"/>
                <w:sz w:val="24"/>
                <w:szCs w:val="24"/>
              </w:rPr>
              <w:t>ижнеудинск</w:t>
            </w:r>
            <w:proofErr w:type="spellEnd"/>
            <w:r w:rsidRPr="003739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1309" w:rsidRDefault="000C1309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0C1309" w:rsidRDefault="00F85EE1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2022 г</w:t>
            </w:r>
          </w:p>
        </w:tc>
      </w:tr>
      <w:tr w:rsidR="0053022B" w:rsidTr="002E019A">
        <w:trPr>
          <w:jc w:val="center"/>
        </w:trPr>
        <w:tc>
          <w:tcPr>
            <w:tcW w:w="1101" w:type="dxa"/>
          </w:tcPr>
          <w:p w:rsidR="0053022B" w:rsidRDefault="0053022B" w:rsidP="001C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53022B" w:rsidRPr="00A82B6F" w:rsidRDefault="0053022B" w:rsidP="0053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Проверка финансово - хозяйственной деятельности</w:t>
            </w:r>
          </w:p>
          <w:p w:rsidR="00454EAF" w:rsidRPr="00A82B6F" w:rsidRDefault="00454EAF" w:rsidP="00530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8A" w:rsidRPr="00A82B6F" w:rsidRDefault="00375F8A" w:rsidP="00530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53022B" w:rsidRDefault="0053022B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793" w:type="dxa"/>
          </w:tcPr>
          <w:p w:rsidR="0053022B" w:rsidRDefault="009E3B04" w:rsidP="009E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53022B" w:rsidRPr="0053022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53022B" w:rsidRPr="005302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т № 26  г. Нижнеудинск</w:t>
            </w:r>
            <w:r w:rsidR="0053022B" w:rsidRPr="005302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53022B" w:rsidRDefault="00F85EE1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53022B" w:rsidRDefault="00F85EE1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2022 г</w:t>
            </w:r>
          </w:p>
        </w:tc>
      </w:tr>
      <w:tr w:rsidR="0053022B" w:rsidTr="002E019A">
        <w:trPr>
          <w:jc w:val="center"/>
        </w:trPr>
        <w:tc>
          <w:tcPr>
            <w:tcW w:w="1101" w:type="dxa"/>
          </w:tcPr>
          <w:p w:rsidR="0053022B" w:rsidRDefault="0053022B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819" w:type="dxa"/>
            <w:gridSpan w:val="2"/>
          </w:tcPr>
          <w:p w:rsidR="0053022B" w:rsidRPr="00A82B6F" w:rsidRDefault="00476C38" w:rsidP="0047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мероприятий муниципальных программ в </w:t>
            </w:r>
            <w:proofErr w:type="spellStart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Солонецком</w:t>
            </w:r>
            <w:proofErr w:type="spellEnd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302" w:type="dxa"/>
            <w:gridSpan w:val="2"/>
          </w:tcPr>
          <w:p w:rsidR="0053022B" w:rsidRDefault="00476C38" w:rsidP="0047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</w:t>
            </w:r>
          </w:p>
        </w:tc>
        <w:tc>
          <w:tcPr>
            <w:tcW w:w="3793" w:type="dxa"/>
          </w:tcPr>
          <w:p w:rsidR="008A4694" w:rsidRDefault="008A4694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Default="007F2A06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</w:tcPr>
          <w:p w:rsidR="008A4694" w:rsidRDefault="008A4694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8A4694" w:rsidRDefault="008A4694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 2021 г.</w:t>
            </w:r>
          </w:p>
        </w:tc>
      </w:tr>
      <w:tr w:rsidR="0053022B" w:rsidTr="002E019A">
        <w:trPr>
          <w:jc w:val="center"/>
        </w:trPr>
        <w:tc>
          <w:tcPr>
            <w:tcW w:w="1101" w:type="dxa"/>
          </w:tcPr>
          <w:p w:rsidR="0053022B" w:rsidRDefault="0053022B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819" w:type="dxa"/>
            <w:gridSpan w:val="2"/>
          </w:tcPr>
          <w:p w:rsidR="0053022B" w:rsidRPr="00A82B6F" w:rsidRDefault="0053022B" w:rsidP="007F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мероприятий муниципальных программ в </w:t>
            </w:r>
            <w:proofErr w:type="spellStart"/>
            <w:r w:rsidR="007F2A06" w:rsidRPr="00A82B6F">
              <w:rPr>
                <w:rFonts w:ascii="Times New Roman" w:hAnsi="Times New Roman" w:cs="Times New Roman"/>
                <w:sz w:val="24"/>
                <w:szCs w:val="24"/>
              </w:rPr>
              <w:t>Порогском</w:t>
            </w:r>
            <w:proofErr w:type="spellEnd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302" w:type="dxa"/>
            <w:gridSpan w:val="2"/>
          </w:tcPr>
          <w:p w:rsidR="0053022B" w:rsidRPr="00364854" w:rsidRDefault="007F2A06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</w:t>
            </w:r>
          </w:p>
        </w:tc>
        <w:tc>
          <w:tcPr>
            <w:tcW w:w="3793" w:type="dxa"/>
          </w:tcPr>
          <w:p w:rsidR="0053022B" w:rsidRDefault="0053022B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Default="007F2A06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гское</w:t>
            </w:r>
            <w:proofErr w:type="spellEnd"/>
            <w:r w:rsidR="0053022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</w:tcPr>
          <w:p w:rsidR="00B012BC" w:rsidRDefault="00B012B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B012BC" w:rsidRDefault="00B012B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 2021 г.</w:t>
            </w:r>
          </w:p>
        </w:tc>
      </w:tr>
      <w:tr w:rsidR="0053022B" w:rsidTr="002E019A">
        <w:trPr>
          <w:jc w:val="center"/>
        </w:trPr>
        <w:tc>
          <w:tcPr>
            <w:tcW w:w="1101" w:type="dxa"/>
          </w:tcPr>
          <w:p w:rsidR="0053022B" w:rsidRDefault="0053022B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819" w:type="dxa"/>
            <w:gridSpan w:val="2"/>
          </w:tcPr>
          <w:p w:rsidR="0053022B" w:rsidRPr="00A82B6F" w:rsidRDefault="009F2884" w:rsidP="0079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Проверка финансово - хозяйственной деятельности</w:t>
            </w:r>
          </w:p>
        </w:tc>
        <w:tc>
          <w:tcPr>
            <w:tcW w:w="2302" w:type="dxa"/>
            <w:gridSpan w:val="2"/>
          </w:tcPr>
          <w:p w:rsidR="0053022B" w:rsidRPr="00364854" w:rsidRDefault="009F2884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3022B" w:rsidRPr="003648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3" w:type="dxa"/>
          </w:tcPr>
          <w:p w:rsidR="00B012BC" w:rsidRDefault="00B012BC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Default="000D604C" w:rsidP="00B0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9F2884" w:rsidRPr="009F288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9F2884" w:rsidRPr="009F2884">
              <w:rPr>
                <w:rFonts w:ascii="Times New Roman" w:hAnsi="Times New Roman" w:cs="Times New Roman"/>
                <w:sz w:val="24"/>
                <w:szCs w:val="24"/>
              </w:rPr>
              <w:t xml:space="preserve"> №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F2884" w:rsidRPr="009F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</w:t>
            </w:r>
            <w:r w:rsidR="009F2884" w:rsidRPr="009F288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523BF8" w:rsidRDefault="00523BF8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523BF8" w:rsidRDefault="00523BF8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 2021 г.</w:t>
            </w:r>
          </w:p>
        </w:tc>
      </w:tr>
      <w:tr w:rsidR="0053022B" w:rsidTr="002E019A">
        <w:trPr>
          <w:jc w:val="center"/>
        </w:trPr>
        <w:tc>
          <w:tcPr>
            <w:tcW w:w="1101" w:type="dxa"/>
          </w:tcPr>
          <w:p w:rsidR="0053022B" w:rsidRDefault="0053022B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819" w:type="dxa"/>
            <w:gridSpan w:val="2"/>
          </w:tcPr>
          <w:p w:rsidR="0053022B" w:rsidRPr="00A82B6F" w:rsidRDefault="000D604C" w:rsidP="0079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Проверка финансово - хозяйственной деятельности</w:t>
            </w:r>
          </w:p>
        </w:tc>
        <w:tc>
          <w:tcPr>
            <w:tcW w:w="2302" w:type="dxa"/>
            <w:gridSpan w:val="2"/>
          </w:tcPr>
          <w:p w:rsidR="0053022B" w:rsidRDefault="0053022B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Pr="00364854" w:rsidRDefault="00A061DB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3022B" w:rsidRPr="003648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3" w:type="dxa"/>
          </w:tcPr>
          <w:p w:rsidR="0053022B" w:rsidRDefault="0053022B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Default="00164D08" w:rsidP="001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164D0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64D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е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164D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 2021 г.</w:t>
            </w:r>
          </w:p>
        </w:tc>
      </w:tr>
      <w:tr w:rsidR="0053022B" w:rsidTr="002E019A">
        <w:trPr>
          <w:jc w:val="center"/>
        </w:trPr>
        <w:tc>
          <w:tcPr>
            <w:tcW w:w="1101" w:type="dxa"/>
          </w:tcPr>
          <w:p w:rsidR="0053022B" w:rsidRDefault="0053022B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53022B" w:rsidRPr="00A82B6F" w:rsidRDefault="0053022B" w:rsidP="0052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мероприятий </w:t>
            </w:r>
            <w:proofErr w:type="spellStart"/>
            <w:proofErr w:type="gramStart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523BF8" w:rsidRPr="00A82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</w:t>
            </w:r>
            <w:r w:rsidR="00423EEF" w:rsidRPr="00A82B6F">
              <w:rPr>
                <w:rFonts w:ascii="Times New Roman" w:hAnsi="Times New Roman" w:cs="Times New Roman"/>
                <w:sz w:val="24"/>
                <w:szCs w:val="24"/>
              </w:rPr>
              <w:t>Верхнегутарском</w:t>
            </w: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302" w:type="dxa"/>
            <w:gridSpan w:val="2"/>
          </w:tcPr>
          <w:p w:rsidR="0053022B" w:rsidRDefault="0053022B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Default="0053022B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23EEF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3648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3" w:type="dxa"/>
          </w:tcPr>
          <w:p w:rsidR="0053022B" w:rsidRDefault="0053022B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Default="00423EEF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гутарское</w:t>
            </w:r>
            <w:proofErr w:type="spellEnd"/>
            <w:r w:rsidR="0053022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21 г.</w:t>
            </w:r>
          </w:p>
        </w:tc>
      </w:tr>
      <w:tr w:rsidR="0053022B" w:rsidTr="002E019A">
        <w:trPr>
          <w:jc w:val="center"/>
        </w:trPr>
        <w:tc>
          <w:tcPr>
            <w:tcW w:w="1101" w:type="dxa"/>
          </w:tcPr>
          <w:p w:rsidR="0053022B" w:rsidRDefault="0053022B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53022B" w:rsidRPr="00A82B6F" w:rsidRDefault="0053022B" w:rsidP="00FC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мероприятий </w:t>
            </w:r>
            <w:proofErr w:type="spellStart"/>
            <w:proofErr w:type="gramStart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</w:t>
            </w:r>
            <w:proofErr w:type="spellStart"/>
            <w:r w:rsidR="00FC574C" w:rsidRPr="00A82B6F">
              <w:rPr>
                <w:rFonts w:ascii="Times New Roman" w:hAnsi="Times New Roman" w:cs="Times New Roman"/>
                <w:sz w:val="24"/>
                <w:szCs w:val="24"/>
              </w:rPr>
              <w:t>Тофаларском</w:t>
            </w:r>
            <w:proofErr w:type="spellEnd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302" w:type="dxa"/>
            <w:gridSpan w:val="2"/>
          </w:tcPr>
          <w:p w:rsidR="0053022B" w:rsidRDefault="0053022B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Default="00F763B4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4"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3793" w:type="dxa"/>
          </w:tcPr>
          <w:p w:rsidR="0053022B" w:rsidRDefault="0053022B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Default="00FC574C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фаларское</w:t>
            </w:r>
            <w:proofErr w:type="spellEnd"/>
            <w:r w:rsidR="0053022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21 г.</w:t>
            </w:r>
          </w:p>
        </w:tc>
      </w:tr>
      <w:tr w:rsidR="0053022B" w:rsidTr="002E019A">
        <w:trPr>
          <w:jc w:val="center"/>
        </w:trPr>
        <w:tc>
          <w:tcPr>
            <w:tcW w:w="15276" w:type="dxa"/>
            <w:gridSpan w:val="8"/>
          </w:tcPr>
          <w:p w:rsidR="0053022B" w:rsidRDefault="0053022B" w:rsidP="00672F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2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о части 8 ст. 99 Закона № 44-ФЗ</w:t>
            </w:r>
          </w:p>
          <w:p w:rsidR="00454EAF" w:rsidRPr="005842D1" w:rsidRDefault="00454EAF" w:rsidP="00454E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22B" w:rsidTr="002E019A">
        <w:trPr>
          <w:jc w:val="center"/>
        </w:trPr>
        <w:tc>
          <w:tcPr>
            <w:tcW w:w="1101" w:type="dxa"/>
          </w:tcPr>
          <w:p w:rsidR="0053022B" w:rsidRDefault="0053022B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19" w:type="dxa"/>
            <w:gridSpan w:val="2"/>
          </w:tcPr>
          <w:p w:rsidR="0053022B" w:rsidRDefault="0053022B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Ф 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)</w:t>
            </w:r>
          </w:p>
          <w:p w:rsidR="00375F8A" w:rsidRDefault="00375F8A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3793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3022B" w:rsidRPr="00B87F46" w:rsidRDefault="001A4741" w:rsidP="001A47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3022B">
              <w:rPr>
                <w:rFonts w:ascii="Times New Roman" w:hAnsi="Times New Roman" w:cs="Times New Roman"/>
                <w:sz w:val="24"/>
                <w:szCs w:val="24"/>
              </w:rPr>
              <w:t>Усть-Рубах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53022B" w:rsidRPr="00AD2DB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559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Pr="00224333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53022B" w:rsidTr="002E019A">
        <w:trPr>
          <w:jc w:val="center"/>
        </w:trPr>
        <w:tc>
          <w:tcPr>
            <w:tcW w:w="1101" w:type="dxa"/>
          </w:tcPr>
          <w:p w:rsidR="0053022B" w:rsidRDefault="0053022B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19" w:type="dxa"/>
            <w:gridSpan w:val="2"/>
          </w:tcPr>
          <w:p w:rsidR="0053022B" w:rsidRDefault="0053022B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Ф 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)</w:t>
            </w:r>
          </w:p>
        </w:tc>
        <w:tc>
          <w:tcPr>
            <w:tcW w:w="2302" w:type="dxa"/>
            <w:gridSpan w:val="2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82" w:rsidRDefault="00A34982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3793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3022B" w:rsidRPr="00B87F46" w:rsidRDefault="001A4741" w:rsidP="001A47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вского</w:t>
            </w:r>
            <w:proofErr w:type="spellEnd"/>
            <w:r w:rsidR="0053022B" w:rsidRPr="00AF3C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3022B" w:rsidRPr="00AF3C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Pr="00224333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53022B" w:rsidTr="002E019A">
        <w:trPr>
          <w:jc w:val="center"/>
        </w:trPr>
        <w:tc>
          <w:tcPr>
            <w:tcW w:w="1101" w:type="dxa"/>
          </w:tcPr>
          <w:p w:rsidR="0053022B" w:rsidRDefault="0053022B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19" w:type="dxa"/>
            <w:gridSpan w:val="2"/>
          </w:tcPr>
          <w:p w:rsidR="0053022B" w:rsidRDefault="0053022B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Ф 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)</w:t>
            </w:r>
          </w:p>
          <w:p w:rsidR="00375F8A" w:rsidRDefault="00375F8A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Default="00A34982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3793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3022B" w:rsidRPr="00B87F46" w:rsidRDefault="0053022B" w:rsidP="002078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078C9">
              <w:rPr>
                <w:rFonts w:ascii="Times New Roman" w:hAnsi="Times New Roman" w:cs="Times New Roman"/>
                <w:sz w:val="24"/>
                <w:szCs w:val="24"/>
              </w:rPr>
              <w:t>Каменск</w:t>
            </w:r>
            <w:r w:rsidR="009A46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6C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Pr="00224333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53022B" w:rsidTr="002E019A">
        <w:trPr>
          <w:jc w:val="center"/>
        </w:trPr>
        <w:tc>
          <w:tcPr>
            <w:tcW w:w="1101" w:type="dxa"/>
          </w:tcPr>
          <w:p w:rsidR="0053022B" w:rsidRDefault="0053022B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819" w:type="dxa"/>
            <w:gridSpan w:val="2"/>
          </w:tcPr>
          <w:p w:rsidR="0053022B" w:rsidRDefault="0053022B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)</w:t>
            </w:r>
          </w:p>
        </w:tc>
        <w:tc>
          <w:tcPr>
            <w:tcW w:w="2302" w:type="dxa"/>
            <w:gridSpan w:val="2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Default="00A34982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3793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3022B" w:rsidRPr="00B87F46" w:rsidRDefault="001A4741" w:rsidP="001458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A46F0">
              <w:rPr>
                <w:rFonts w:ascii="Times New Roman" w:hAnsi="Times New Roman" w:cs="Times New Roman"/>
                <w:sz w:val="24"/>
                <w:szCs w:val="24"/>
              </w:rPr>
              <w:t>Атагайско</w:t>
            </w:r>
            <w:r w:rsidR="001458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3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559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Pr="00224333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53022B" w:rsidTr="002E019A">
        <w:trPr>
          <w:jc w:val="center"/>
        </w:trPr>
        <w:tc>
          <w:tcPr>
            <w:tcW w:w="1101" w:type="dxa"/>
          </w:tcPr>
          <w:p w:rsidR="0053022B" w:rsidRDefault="0053022B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819" w:type="dxa"/>
            <w:gridSpan w:val="2"/>
          </w:tcPr>
          <w:p w:rsidR="0053022B" w:rsidRDefault="0053022B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)</w:t>
            </w:r>
          </w:p>
        </w:tc>
        <w:tc>
          <w:tcPr>
            <w:tcW w:w="2302" w:type="dxa"/>
            <w:gridSpan w:val="2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Default="00A74F4E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3793" w:type="dxa"/>
          </w:tcPr>
          <w:p w:rsidR="0053022B" w:rsidRPr="00A62AB7" w:rsidRDefault="001A4741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4F4E">
              <w:rPr>
                <w:rFonts w:ascii="Times New Roman" w:hAnsi="Times New Roman" w:cs="Times New Roman"/>
                <w:sz w:val="24"/>
                <w:szCs w:val="24"/>
              </w:rPr>
              <w:t>Ирге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53022B" w:rsidRPr="00B87F46" w:rsidRDefault="0053022B" w:rsidP="001A47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1A474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1A47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Pr="00224333" w:rsidRDefault="00FB66CF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022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53022B" w:rsidTr="002E019A">
        <w:trPr>
          <w:jc w:val="center"/>
        </w:trPr>
        <w:tc>
          <w:tcPr>
            <w:tcW w:w="1101" w:type="dxa"/>
          </w:tcPr>
          <w:p w:rsidR="0053022B" w:rsidRDefault="0053022B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53022B" w:rsidRDefault="0053022B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53022B" w:rsidRDefault="0053022B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)</w:t>
            </w:r>
          </w:p>
        </w:tc>
        <w:tc>
          <w:tcPr>
            <w:tcW w:w="2302" w:type="dxa"/>
            <w:gridSpan w:val="2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Default="00A74F4E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3793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3022B" w:rsidRPr="00A62AB7" w:rsidRDefault="001A4741" w:rsidP="00A6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A74F4E">
              <w:rPr>
                <w:rFonts w:ascii="Times New Roman" w:hAnsi="Times New Roman" w:cs="Times New Roman"/>
                <w:sz w:val="24"/>
                <w:szCs w:val="24"/>
              </w:rPr>
              <w:t>Заречно</w:t>
            </w:r>
            <w:r w:rsidR="009D68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</w:p>
          <w:p w:rsidR="0053022B" w:rsidRPr="00B87F46" w:rsidRDefault="0053022B" w:rsidP="009D68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9D68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9D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Pr="00224333" w:rsidRDefault="00FB66CF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53022B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5E7965" w:rsidTr="002E019A">
        <w:trPr>
          <w:jc w:val="center"/>
        </w:trPr>
        <w:tc>
          <w:tcPr>
            <w:tcW w:w="1101" w:type="dxa"/>
          </w:tcPr>
          <w:p w:rsidR="005E7965" w:rsidRDefault="005E7965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5E7965" w:rsidRPr="006320CB" w:rsidRDefault="005E7965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0C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</w:t>
            </w:r>
            <w:proofErr w:type="gramEnd"/>
          </w:p>
        </w:tc>
        <w:tc>
          <w:tcPr>
            <w:tcW w:w="2302" w:type="dxa"/>
            <w:gridSpan w:val="2"/>
          </w:tcPr>
          <w:p w:rsidR="005E7965" w:rsidRDefault="005E7965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</w:t>
            </w:r>
          </w:p>
        </w:tc>
        <w:tc>
          <w:tcPr>
            <w:tcW w:w="3793" w:type="dxa"/>
          </w:tcPr>
          <w:p w:rsidR="001458C8" w:rsidRDefault="001458C8" w:rsidP="00EB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65" w:rsidRDefault="002C5BCA" w:rsidP="00EB04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C5BC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EB0431">
              <w:rPr>
                <w:rFonts w:ascii="Times New Roman" w:hAnsi="Times New Roman" w:cs="Times New Roman"/>
                <w:sz w:val="24"/>
                <w:szCs w:val="24"/>
              </w:rPr>
              <w:t>СОШ № 5 г</w:t>
            </w:r>
            <w:r w:rsidRPr="002C5BCA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="00EB0431">
              <w:rPr>
                <w:rFonts w:ascii="Times New Roman" w:hAnsi="Times New Roman" w:cs="Times New Roman"/>
                <w:sz w:val="24"/>
                <w:szCs w:val="24"/>
              </w:rPr>
              <w:t>лзамай</w:t>
            </w:r>
            <w:r w:rsidRPr="002C5B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1458C8" w:rsidRDefault="001458C8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65" w:rsidRDefault="00EB0431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1458C8" w:rsidRDefault="001458C8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65" w:rsidRDefault="00EB0431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</w:tr>
      <w:tr w:rsidR="0053022B" w:rsidTr="002E019A">
        <w:trPr>
          <w:jc w:val="center"/>
        </w:trPr>
        <w:tc>
          <w:tcPr>
            <w:tcW w:w="1101" w:type="dxa"/>
          </w:tcPr>
          <w:p w:rsidR="0053022B" w:rsidRDefault="0053022B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  <w:p w:rsidR="0053022B" w:rsidRDefault="0053022B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53022B" w:rsidRDefault="0053022B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)</w:t>
            </w:r>
          </w:p>
        </w:tc>
        <w:tc>
          <w:tcPr>
            <w:tcW w:w="2302" w:type="dxa"/>
            <w:gridSpan w:val="2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Default="00A74F4E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3793" w:type="dxa"/>
          </w:tcPr>
          <w:p w:rsidR="001458C8" w:rsidRDefault="001458C8" w:rsidP="00A6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2B" w:rsidRPr="00A62AB7" w:rsidRDefault="005E7965" w:rsidP="00A6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</w:t>
            </w:r>
            <w:r w:rsidR="009D68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  <w:p w:rsidR="0053022B" w:rsidRDefault="0053022B" w:rsidP="00A62A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9D68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9D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3022B" w:rsidRPr="00B87F46" w:rsidRDefault="0053022B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22B" w:rsidRDefault="0053022B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1458C8" w:rsidRDefault="00A80A37" w:rsidP="00A8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53022B" w:rsidRPr="00224333" w:rsidRDefault="001458C8" w:rsidP="00A8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80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22B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857FCD" w:rsidTr="002E019A">
        <w:trPr>
          <w:jc w:val="center"/>
        </w:trPr>
        <w:tc>
          <w:tcPr>
            <w:tcW w:w="1101" w:type="dxa"/>
          </w:tcPr>
          <w:p w:rsidR="00857FCD" w:rsidRDefault="00857FCD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57FCD" w:rsidRPr="006320CB" w:rsidRDefault="00857FCD" w:rsidP="001A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0C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</w:t>
            </w:r>
            <w:proofErr w:type="gramEnd"/>
          </w:p>
        </w:tc>
        <w:tc>
          <w:tcPr>
            <w:tcW w:w="2302" w:type="dxa"/>
            <w:gridSpan w:val="2"/>
          </w:tcPr>
          <w:p w:rsidR="00857FCD" w:rsidRDefault="00857FCD" w:rsidP="001A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</w:t>
            </w:r>
          </w:p>
        </w:tc>
        <w:tc>
          <w:tcPr>
            <w:tcW w:w="3793" w:type="dxa"/>
          </w:tcPr>
          <w:p w:rsidR="001458C8" w:rsidRDefault="001458C8" w:rsidP="0085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CD" w:rsidRDefault="00857FCD" w:rsidP="00857F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C5BC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10 г</w:t>
            </w:r>
            <w:r w:rsidRPr="002C5B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</w:t>
            </w:r>
            <w:r w:rsidRPr="002C5B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1458C8" w:rsidRDefault="001458C8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CD" w:rsidRDefault="00857FCD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1458C8" w:rsidRDefault="001458C8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CD" w:rsidRDefault="00857FCD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857FCD" w:rsidTr="002E019A">
        <w:trPr>
          <w:jc w:val="center"/>
        </w:trPr>
        <w:tc>
          <w:tcPr>
            <w:tcW w:w="12015" w:type="dxa"/>
            <w:gridSpan w:val="6"/>
          </w:tcPr>
          <w:p w:rsidR="00375F8A" w:rsidRPr="0039273D" w:rsidRDefault="00857FCD" w:rsidP="007E00C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3D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е мероприятия</w:t>
            </w:r>
          </w:p>
        </w:tc>
        <w:tc>
          <w:tcPr>
            <w:tcW w:w="1559" w:type="dxa"/>
          </w:tcPr>
          <w:p w:rsidR="00857FCD" w:rsidRPr="007D2CA4" w:rsidRDefault="00857FCD" w:rsidP="00205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57FCD" w:rsidRPr="00673D6C" w:rsidRDefault="00857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FCD" w:rsidTr="002E019A">
        <w:trPr>
          <w:jc w:val="center"/>
        </w:trPr>
        <w:tc>
          <w:tcPr>
            <w:tcW w:w="1101" w:type="dxa"/>
          </w:tcPr>
          <w:p w:rsidR="00857FCD" w:rsidRDefault="00857FCD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857FCD" w:rsidRDefault="00857FCD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CD" w:rsidRPr="00ED047F" w:rsidRDefault="00857FCD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57FCD" w:rsidRDefault="00857FCD" w:rsidP="0003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A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контрольных мероприятий, проведенных во </w:t>
            </w:r>
            <w:r w:rsidRPr="0010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05A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5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57FCD" w:rsidRDefault="00857FCD" w:rsidP="0003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5386" w:type="dxa"/>
            <w:gridSpan w:val="3"/>
          </w:tcPr>
          <w:p w:rsidR="00857FCD" w:rsidRPr="007D2CA4" w:rsidRDefault="00857FCD" w:rsidP="00033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5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онтроля, проверенные во </w:t>
            </w:r>
            <w:r w:rsidRPr="001B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745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B74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702" w:type="dxa"/>
          </w:tcPr>
          <w:p w:rsidR="00857FCD" w:rsidRPr="00673D6C" w:rsidRDefault="00857FCD" w:rsidP="00145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417">
              <w:rPr>
                <w:rFonts w:ascii="Times New Roman" w:hAnsi="Times New Roman" w:cs="Times New Roman"/>
                <w:sz w:val="20"/>
                <w:szCs w:val="20"/>
              </w:rPr>
              <w:t>1 квартал 202</w:t>
            </w:r>
            <w:r w:rsidR="001458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741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57FCD" w:rsidTr="002E019A">
        <w:trPr>
          <w:jc w:val="center"/>
        </w:trPr>
        <w:tc>
          <w:tcPr>
            <w:tcW w:w="1101" w:type="dxa"/>
          </w:tcPr>
          <w:p w:rsidR="00857FCD" w:rsidRDefault="00857FCD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857FCD" w:rsidRDefault="00857FCD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CD" w:rsidRPr="00ED047F" w:rsidRDefault="00857FCD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57FCD" w:rsidRDefault="00857FCD" w:rsidP="0003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6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контрольных мероприятий, проведенных в </w:t>
            </w:r>
            <w:r w:rsidRPr="001C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2F6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F6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57FCD" w:rsidRDefault="00857FCD" w:rsidP="0003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5386" w:type="dxa"/>
            <w:gridSpan w:val="3"/>
          </w:tcPr>
          <w:p w:rsidR="00857FCD" w:rsidRPr="0039273D" w:rsidRDefault="00857FCD" w:rsidP="0003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D">
              <w:rPr>
                <w:rFonts w:ascii="Times New Roman" w:hAnsi="Times New Roman" w:cs="Times New Roman"/>
                <w:sz w:val="24"/>
                <w:szCs w:val="24"/>
              </w:rPr>
              <w:t>Объекты контроля, проверенные во I полугоди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273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702" w:type="dxa"/>
          </w:tcPr>
          <w:p w:rsidR="00857FCD" w:rsidRPr="00673D6C" w:rsidRDefault="00857FCD" w:rsidP="00145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73D">
              <w:rPr>
                <w:rFonts w:ascii="Times New Roman" w:hAnsi="Times New Roman" w:cs="Times New Roman"/>
                <w:sz w:val="20"/>
                <w:szCs w:val="20"/>
              </w:rPr>
              <w:t>3 квартал 202</w:t>
            </w:r>
            <w:r w:rsidR="001458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27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57FCD" w:rsidTr="002E019A">
        <w:trPr>
          <w:jc w:val="center"/>
        </w:trPr>
        <w:tc>
          <w:tcPr>
            <w:tcW w:w="15276" w:type="dxa"/>
            <w:gridSpan w:val="8"/>
          </w:tcPr>
          <w:p w:rsidR="00857FCD" w:rsidRDefault="00857FCD" w:rsidP="00F273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 в сфере закупок, предусмотренный ч. 3 ст. 99 Закона № 44-ФЗ</w:t>
            </w:r>
          </w:p>
          <w:p w:rsidR="00375F8A" w:rsidRPr="00DE0EBC" w:rsidRDefault="00375F8A" w:rsidP="00375F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CD" w:rsidTr="002E019A">
        <w:trPr>
          <w:jc w:val="center"/>
        </w:trPr>
        <w:tc>
          <w:tcPr>
            <w:tcW w:w="1101" w:type="dxa"/>
          </w:tcPr>
          <w:p w:rsidR="00857FCD" w:rsidRPr="00DE0EBC" w:rsidRDefault="00857FCD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914" w:type="dxa"/>
            <w:gridSpan w:val="5"/>
          </w:tcPr>
          <w:p w:rsidR="00857FCD" w:rsidRDefault="00857FCD" w:rsidP="007A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заказчиков о заключении контрактов с единственным поставщиком (исполнителем, подрядчиком) в случаях, предусмотренных законодательством Российской Федерации</w:t>
            </w:r>
          </w:p>
        </w:tc>
        <w:tc>
          <w:tcPr>
            <w:tcW w:w="1559" w:type="dxa"/>
          </w:tcPr>
          <w:p w:rsidR="00857FCD" w:rsidRPr="007D2CA4" w:rsidRDefault="00857FCD" w:rsidP="00205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57FCD" w:rsidRDefault="00857FCD">
            <w:r w:rsidRPr="00673D6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57FCD" w:rsidTr="002E019A">
        <w:trPr>
          <w:jc w:val="center"/>
        </w:trPr>
        <w:tc>
          <w:tcPr>
            <w:tcW w:w="1101" w:type="dxa"/>
          </w:tcPr>
          <w:p w:rsidR="00857FCD" w:rsidRPr="00FA27F0" w:rsidRDefault="00857FCD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914" w:type="dxa"/>
            <w:gridSpan w:val="5"/>
          </w:tcPr>
          <w:p w:rsidR="00857FCD" w:rsidRDefault="00857FCD" w:rsidP="007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контрольные мероприятия</w:t>
            </w:r>
          </w:p>
        </w:tc>
        <w:tc>
          <w:tcPr>
            <w:tcW w:w="1559" w:type="dxa"/>
          </w:tcPr>
          <w:p w:rsidR="00857FCD" w:rsidRPr="007D2CA4" w:rsidRDefault="00857FCD" w:rsidP="00205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57FCD" w:rsidRDefault="00857FCD">
            <w:r w:rsidRPr="00673D6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57FCD" w:rsidTr="002E019A">
        <w:trPr>
          <w:jc w:val="center"/>
        </w:trPr>
        <w:tc>
          <w:tcPr>
            <w:tcW w:w="1101" w:type="dxa"/>
          </w:tcPr>
          <w:p w:rsidR="00857FCD" w:rsidRPr="00FA27F0" w:rsidRDefault="00857FCD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914" w:type="dxa"/>
            <w:gridSpan w:val="5"/>
          </w:tcPr>
          <w:p w:rsidR="00857FCD" w:rsidRDefault="00857FCD" w:rsidP="007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заказчиков о заключении контрактов с единственным поставщиком (исполнителем, подрядчиком)</w:t>
            </w:r>
          </w:p>
        </w:tc>
        <w:tc>
          <w:tcPr>
            <w:tcW w:w="1559" w:type="dxa"/>
          </w:tcPr>
          <w:p w:rsidR="00857FCD" w:rsidRPr="007D2CA4" w:rsidRDefault="00857FCD" w:rsidP="00205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57FCD" w:rsidRDefault="00857FCD">
            <w:r w:rsidRPr="00673D6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57FCD" w:rsidTr="002E019A">
        <w:trPr>
          <w:jc w:val="center"/>
        </w:trPr>
        <w:tc>
          <w:tcPr>
            <w:tcW w:w="1101" w:type="dxa"/>
          </w:tcPr>
          <w:p w:rsidR="00857FCD" w:rsidRPr="00FA27F0" w:rsidRDefault="00857FCD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0914" w:type="dxa"/>
            <w:gridSpan w:val="5"/>
          </w:tcPr>
          <w:p w:rsidR="00857FCD" w:rsidRDefault="00857FCD" w:rsidP="007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жалоб участников размещения заказа в случаях, установленных законодательством Российской Федерации</w:t>
            </w:r>
          </w:p>
        </w:tc>
        <w:tc>
          <w:tcPr>
            <w:tcW w:w="1559" w:type="dxa"/>
          </w:tcPr>
          <w:p w:rsidR="00857FCD" w:rsidRPr="007D2CA4" w:rsidRDefault="00857FCD" w:rsidP="00205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57FCD" w:rsidRDefault="00857FCD">
            <w:r w:rsidRPr="00673D6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:rsidR="00932899" w:rsidRPr="00932899" w:rsidRDefault="00932899" w:rsidP="00932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899" w:rsidRDefault="00932899" w:rsidP="00932899">
      <w:pPr>
        <w:spacing w:after="0"/>
        <w:jc w:val="center"/>
      </w:pPr>
    </w:p>
    <w:p w:rsidR="00932899" w:rsidRPr="0014143B" w:rsidRDefault="002D6A1F">
      <w:pPr>
        <w:rPr>
          <w:rFonts w:ascii="Times New Roman" w:hAnsi="Times New Roman" w:cs="Times New Roman"/>
          <w:sz w:val="24"/>
          <w:szCs w:val="24"/>
        </w:rPr>
      </w:pPr>
      <w:r w:rsidRPr="0014143B">
        <w:rPr>
          <w:rFonts w:ascii="Times New Roman" w:hAnsi="Times New Roman" w:cs="Times New Roman"/>
          <w:sz w:val="24"/>
          <w:szCs w:val="24"/>
        </w:rPr>
        <w:t xml:space="preserve">                                    Начальник отдела</w:t>
      </w:r>
      <w:r w:rsidR="00FA27F0" w:rsidRPr="0014143B">
        <w:rPr>
          <w:rFonts w:ascii="Times New Roman" w:hAnsi="Times New Roman" w:cs="Times New Roman"/>
          <w:sz w:val="24"/>
          <w:szCs w:val="24"/>
        </w:rPr>
        <w:t xml:space="preserve"> </w:t>
      </w:r>
      <w:r w:rsidRPr="0014143B">
        <w:rPr>
          <w:rFonts w:ascii="Times New Roman" w:hAnsi="Times New Roman" w:cs="Times New Roman"/>
          <w:sz w:val="24"/>
          <w:szCs w:val="24"/>
        </w:rPr>
        <w:t xml:space="preserve"> финансового контроля                                                                                                        Н.Г. Никифорова</w:t>
      </w:r>
    </w:p>
    <w:sectPr w:rsidR="00932899" w:rsidRPr="0014143B" w:rsidSect="00932899">
      <w:pgSz w:w="16838" w:h="11906" w:orient="landscape"/>
      <w:pgMar w:top="680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527FC"/>
    <w:multiLevelType w:val="multilevel"/>
    <w:tmpl w:val="8214D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DA212E3"/>
    <w:multiLevelType w:val="multilevel"/>
    <w:tmpl w:val="DCAC7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EE"/>
    <w:rsid w:val="000212DF"/>
    <w:rsid w:val="00030099"/>
    <w:rsid w:val="00030F92"/>
    <w:rsid w:val="00030FB7"/>
    <w:rsid w:val="00033305"/>
    <w:rsid w:val="000438A3"/>
    <w:rsid w:val="000628B4"/>
    <w:rsid w:val="00081236"/>
    <w:rsid w:val="00090CFA"/>
    <w:rsid w:val="000A3646"/>
    <w:rsid w:val="000B7417"/>
    <w:rsid w:val="000C1309"/>
    <w:rsid w:val="000D604C"/>
    <w:rsid w:val="000E25F0"/>
    <w:rsid w:val="000E2608"/>
    <w:rsid w:val="000E2AD7"/>
    <w:rsid w:val="000F1C4B"/>
    <w:rsid w:val="001005AA"/>
    <w:rsid w:val="00101E9F"/>
    <w:rsid w:val="00102B08"/>
    <w:rsid w:val="001065A3"/>
    <w:rsid w:val="0012083A"/>
    <w:rsid w:val="001306AF"/>
    <w:rsid w:val="0013665B"/>
    <w:rsid w:val="0014143B"/>
    <w:rsid w:val="001458C8"/>
    <w:rsid w:val="00164D08"/>
    <w:rsid w:val="00172006"/>
    <w:rsid w:val="0017304E"/>
    <w:rsid w:val="00187B6F"/>
    <w:rsid w:val="001A224F"/>
    <w:rsid w:val="001A4741"/>
    <w:rsid w:val="001A67BB"/>
    <w:rsid w:val="001B745F"/>
    <w:rsid w:val="001C2F64"/>
    <w:rsid w:val="001E4DA7"/>
    <w:rsid w:val="001F48D7"/>
    <w:rsid w:val="0020168C"/>
    <w:rsid w:val="00205E44"/>
    <w:rsid w:val="0020751F"/>
    <w:rsid w:val="002078C9"/>
    <w:rsid w:val="0021476F"/>
    <w:rsid w:val="00224333"/>
    <w:rsid w:val="00230367"/>
    <w:rsid w:val="00254AE7"/>
    <w:rsid w:val="00282EDA"/>
    <w:rsid w:val="00283D00"/>
    <w:rsid w:val="00286873"/>
    <w:rsid w:val="002917F3"/>
    <w:rsid w:val="0029744C"/>
    <w:rsid w:val="002B436B"/>
    <w:rsid w:val="002C350A"/>
    <w:rsid w:val="002C3C15"/>
    <w:rsid w:val="002C4645"/>
    <w:rsid w:val="002C5BCA"/>
    <w:rsid w:val="002D16C3"/>
    <w:rsid w:val="002D50AB"/>
    <w:rsid w:val="002D6A1F"/>
    <w:rsid w:val="002D7D0F"/>
    <w:rsid w:val="002E019A"/>
    <w:rsid w:val="002E4D79"/>
    <w:rsid w:val="002E5004"/>
    <w:rsid w:val="002F2007"/>
    <w:rsid w:val="0030354B"/>
    <w:rsid w:val="00314550"/>
    <w:rsid w:val="00322E4D"/>
    <w:rsid w:val="00357044"/>
    <w:rsid w:val="00364854"/>
    <w:rsid w:val="0037391E"/>
    <w:rsid w:val="00375F8A"/>
    <w:rsid w:val="00386B82"/>
    <w:rsid w:val="0039273D"/>
    <w:rsid w:val="003B144D"/>
    <w:rsid w:val="003B2796"/>
    <w:rsid w:val="003C7278"/>
    <w:rsid w:val="003D2997"/>
    <w:rsid w:val="003D6780"/>
    <w:rsid w:val="003E2B60"/>
    <w:rsid w:val="003E756D"/>
    <w:rsid w:val="004078E5"/>
    <w:rsid w:val="00413C6B"/>
    <w:rsid w:val="004159BC"/>
    <w:rsid w:val="00423EEF"/>
    <w:rsid w:val="00430281"/>
    <w:rsid w:val="00430467"/>
    <w:rsid w:val="00434298"/>
    <w:rsid w:val="00441B7B"/>
    <w:rsid w:val="00450E47"/>
    <w:rsid w:val="00454EAF"/>
    <w:rsid w:val="00476C38"/>
    <w:rsid w:val="0048462E"/>
    <w:rsid w:val="00487DEE"/>
    <w:rsid w:val="004C1809"/>
    <w:rsid w:val="004F318D"/>
    <w:rsid w:val="004F3F73"/>
    <w:rsid w:val="005033E7"/>
    <w:rsid w:val="00506456"/>
    <w:rsid w:val="00523BF8"/>
    <w:rsid w:val="0053022B"/>
    <w:rsid w:val="00532B33"/>
    <w:rsid w:val="005355BC"/>
    <w:rsid w:val="005358EA"/>
    <w:rsid w:val="00552389"/>
    <w:rsid w:val="00552967"/>
    <w:rsid w:val="005723A1"/>
    <w:rsid w:val="00575D17"/>
    <w:rsid w:val="005842D1"/>
    <w:rsid w:val="00590F9C"/>
    <w:rsid w:val="00591CF1"/>
    <w:rsid w:val="005973C5"/>
    <w:rsid w:val="005A3897"/>
    <w:rsid w:val="005B67C0"/>
    <w:rsid w:val="005C6DE2"/>
    <w:rsid w:val="005C7552"/>
    <w:rsid w:val="005D3F8F"/>
    <w:rsid w:val="005E019C"/>
    <w:rsid w:val="005E2D98"/>
    <w:rsid w:val="005E7965"/>
    <w:rsid w:val="005F57FB"/>
    <w:rsid w:val="005F6C1C"/>
    <w:rsid w:val="00607565"/>
    <w:rsid w:val="00611285"/>
    <w:rsid w:val="00626D20"/>
    <w:rsid w:val="006320CB"/>
    <w:rsid w:val="00640B0F"/>
    <w:rsid w:val="006411B8"/>
    <w:rsid w:val="006429A0"/>
    <w:rsid w:val="0065053C"/>
    <w:rsid w:val="0065061E"/>
    <w:rsid w:val="0065737D"/>
    <w:rsid w:val="00672F5A"/>
    <w:rsid w:val="006737C5"/>
    <w:rsid w:val="00677E15"/>
    <w:rsid w:val="006810F8"/>
    <w:rsid w:val="0068248C"/>
    <w:rsid w:val="00693A2B"/>
    <w:rsid w:val="006B143C"/>
    <w:rsid w:val="006B4425"/>
    <w:rsid w:val="006B7681"/>
    <w:rsid w:val="006E4B33"/>
    <w:rsid w:val="006F281C"/>
    <w:rsid w:val="006F5C18"/>
    <w:rsid w:val="007013EB"/>
    <w:rsid w:val="007106D6"/>
    <w:rsid w:val="00722B62"/>
    <w:rsid w:val="00725E83"/>
    <w:rsid w:val="00740A3C"/>
    <w:rsid w:val="00742C3B"/>
    <w:rsid w:val="00744205"/>
    <w:rsid w:val="007462C3"/>
    <w:rsid w:val="007509E0"/>
    <w:rsid w:val="00755D76"/>
    <w:rsid w:val="00767095"/>
    <w:rsid w:val="007677C8"/>
    <w:rsid w:val="007756AC"/>
    <w:rsid w:val="00792531"/>
    <w:rsid w:val="00792912"/>
    <w:rsid w:val="00792FC5"/>
    <w:rsid w:val="007965DB"/>
    <w:rsid w:val="007A1307"/>
    <w:rsid w:val="007A3EE0"/>
    <w:rsid w:val="007A5DD3"/>
    <w:rsid w:val="007A72E1"/>
    <w:rsid w:val="007B06B8"/>
    <w:rsid w:val="007B0728"/>
    <w:rsid w:val="007C5040"/>
    <w:rsid w:val="007D2CA4"/>
    <w:rsid w:val="007D4DA1"/>
    <w:rsid w:val="007D6062"/>
    <w:rsid w:val="007E00C5"/>
    <w:rsid w:val="007E1DCF"/>
    <w:rsid w:val="007E43A8"/>
    <w:rsid w:val="007E6C77"/>
    <w:rsid w:val="007F112F"/>
    <w:rsid w:val="007F2A06"/>
    <w:rsid w:val="007F50B5"/>
    <w:rsid w:val="00813BD6"/>
    <w:rsid w:val="008147AC"/>
    <w:rsid w:val="00816994"/>
    <w:rsid w:val="00832368"/>
    <w:rsid w:val="008372C4"/>
    <w:rsid w:val="00844B6F"/>
    <w:rsid w:val="008517D2"/>
    <w:rsid w:val="00857FCD"/>
    <w:rsid w:val="00867318"/>
    <w:rsid w:val="00885C64"/>
    <w:rsid w:val="008A0C61"/>
    <w:rsid w:val="008A4694"/>
    <w:rsid w:val="008C692D"/>
    <w:rsid w:val="008D0C5C"/>
    <w:rsid w:val="009126CA"/>
    <w:rsid w:val="00913C58"/>
    <w:rsid w:val="00917BFF"/>
    <w:rsid w:val="009268D4"/>
    <w:rsid w:val="00932899"/>
    <w:rsid w:val="00934E30"/>
    <w:rsid w:val="00944B57"/>
    <w:rsid w:val="00946101"/>
    <w:rsid w:val="0095702E"/>
    <w:rsid w:val="009620CE"/>
    <w:rsid w:val="00981299"/>
    <w:rsid w:val="00981C2F"/>
    <w:rsid w:val="009A46F0"/>
    <w:rsid w:val="009B1F2C"/>
    <w:rsid w:val="009C359F"/>
    <w:rsid w:val="009C6998"/>
    <w:rsid w:val="009C7A71"/>
    <w:rsid w:val="009D06A5"/>
    <w:rsid w:val="009D6865"/>
    <w:rsid w:val="009E3B04"/>
    <w:rsid w:val="009E7960"/>
    <w:rsid w:val="009F2884"/>
    <w:rsid w:val="00A061DB"/>
    <w:rsid w:val="00A061E4"/>
    <w:rsid w:val="00A1572A"/>
    <w:rsid w:val="00A157A2"/>
    <w:rsid w:val="00A17873"/>
    <w:rsid w:val="00A2354C"/>
    <w:rsid w:val="00A34982"/>
    <w:rsid w:val="00A62AB7"/>
    <w:rsid w:val="00A74F4E"/>
    <w:rsid w:val="00A752C1"/>
    <w:rsid w:val="00A80A37"/>
    <w:rsid w:val="00A82B6F"/>
    <w:rsid w:val="00A845F3"/>
    <w:rsid w:val="00A92922"/>
    <w:rsid w:val="00AA51B9"/>
    <w:rsid w:val="00AC270B"/>
    <w:rsid w:val="00AD2DBE"/>
    <w:rsid w:val="00AE425E"/>
    <w:rsid w:val="00AF01BB"/>
    <w:rsid w:val="00AF3C0C"/>
    <w:rsid w:val="00AF3F61"/>
    <w:rsid w:val="00B012BC"/>
    <w:rsid w:val="00B07102"/>
    <w:rsid w:val="00B21196"/>
    <w:rsid w:val="00B30E75"/>
    <w:rsid w:val="00B36BEE"/>
    <w:rsid w:val="00B607B8"/>
    <w:rsid w:val="00B629BF"/>
    <w:rsid w:val="00B66F0D"/>
    <w:rsid w:val="00B72492"/>
    <w:rsid w:val="00B75549"/>
    <w:rsid w:val="00B76FC3"/>
    <w:rsid w:val="00B8159C"/>
    <w:rsid w:val="00B81ED6"/>
    <w:rsid w:val="00B82220"/>
    <w:rsid w:val="00B87F46"/>
    <w:rsid w:val="00BC2386"/>
    <w:rsid w:val="00BD182B"/>
    <w:rsid w:val="00BD24A8"/>
    <w:rsid w:val="00BD45D5"/>
    <w:rsid w:val="00BF3117"/>
    <w:rsid w:val="00C0192C"/>
    <w:rsid w:val="00C0564E"/>
    <w:rsid w:val="00C058F8"/>
    <w:rsid w:val="00C165CE"/>
    <w:rsid w:val="00C41AFE"/>
    <w:rsid w:val="00C41B51"/>
    <w:rsid w:val="00C73252"/>
    <w:rsid w:val="00C84C27"/>
    <w:rsid w:val="00C84C57"/>
    <w:rsid w:val="00C87846"/>
    <w:rsid w:val="00C93A2D"/>
    <w:rsid w:val="00CA6D66"/>
    <w:rsid w:val="00CB7044"/>
    <w:rsid w:val="00CC5BBE"/>
    <w:rsid w:val="00CF186F"/>
    <w:rsid w:val="00D14435"/>
    <w:rsid w:val="00D35C7A"/>
    <w:rsid w:val="00D44086"/>
    <w:rsid w:val="00D46664"/>
    <w:rsid w:val="00D637E8"/>
    <w:rsid w:val="00D83362"/>
    <w:rsid w:val="00D8477E"/>
    <w:rsid w:val="00D91DAC"/>
    <w:rsid w:val="00DB11D8"/>
    <w:rsid w:val="00DE0EBC"/>
    <w:rsid w:val="00DE7DE1"/>
    <w:rsid w:val="00E01006"/>
    <w:rsid w:val="00E01DBB"/>
    <w:rsid w:val="00E13505"/>
    <w:rsid w:val="00E24BCC"/>
    <w:rsid w:val="00E40BE8"/>
    <w:rsid w:val="00E56B67"/>
    <w:rsid w:val="00E61C57"/>
    <w:rsid w:val="00E65A0B"/>
    <w:rsid w:val="00E6785A"/>
    <w:rsid w:val="00E8035B"/>
    <w:rsid w:val="00EA3FD5"/>
    <w:rsid w:val="00EB0431"/>
    <w:rsid w:val="00EB099F"/>
    <w:rsid w:val="00EB46FA"/>
    <w:rsid w:val="00EC0169"/>
    <w:rsid w:val="00EC0527"/>
    <w:rsid w:val="00EC24A1"/>
    <w:rsid w:val="00ED047F"/>
    <w:rsid w:val="00ED2667"/>
    <w:rsid w:val="00ED49E4"/>
    <w:rsid w:val="00EF10B0"/>
    <w:rsid w:val="00EF459A"/>
    <w:rsid w:val="00EF7E27"/>
    <w:rsid w:val="00F03A14"/>
    <w:rsid w:val="00F0615F"/>
    <w:rsid w:val="00F13741"/>
    <w:rsid w:val="00F27324"/>
    <w:rsid w:val="00F414DD"/>
    <w:rsid w:val="00F455F5"/>
    <w:rsid w:val="00F5063A"/>
    <w:rsid w:val="00F524EF"/>
    <w:rsid w:val="00F54C94"/>
    <w:rsid w:val="00F763B4"/>
    <w:rsid w:val="00F81C4E"/>
    <w:rsid w:val="00F85EE1"/>
    <w:rsid w:val="00F86702"/>
    <w:rsid w:val="00FA27F0"/>
    <w:rsid w:val="00FB15CC"/>
    <w:rsid w:val="00FB656B"/>
    <w:rsid w:val="00FB66CF"/>
    <w:rsid w:val="00FB70C1"/>
    <w:rsid w:val="00FC574C"/>
    <w:rsid w:val="00FD3148"/>
    <w:rsid w:val="00FD7111"/>
    <w:rsid w:val="00FD7E61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BC74-D0B2-41A6-8CA0-CE8518A3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Никифорова</cp:lastModifiedBy>
  <cp:revision>3</cp:revision>
  <cp:lastPrinted>2022-01-26T06:28:00Z</cp:lastPrinted>
  <dcterms:created xsi:type="dcterms:W3CDTF">2022-01-26T06:28:00Z</dcterms:created>
  <dcterms:modified xsi:type="dcterms:W3CDTF">2022-01-26T06:34:00Z</dcterms:modified>
</cp:coreProperties>
</file>